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F378C3">
        <w:trPr>
          <w:trHeight w:val="1013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B5E33" w:rsidRPr="001F5C7A" w14:paraId="4FBDD5BE" w14:textId="77777777" w:rsidTr="00F378C3">
        <w:trPr>
          <w:trHeight w:val="1070"/>
        </w:trPr>
        <w:tc>
          <w:tcPr>
            <w:tcW w:w="9469" w:type="dxa"/>
            <w:gridSpan w:val="2"/>
            <w:vAlign w:val="center"/>
          </w:tcPr>
          <w:p w14:paraId="0350D9BD" w14:textId="47AC956D" w:rsidR="00FB5E33" w:rsidRDefault="00FB5E33" w:rsidP="00FB5E3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  <w:r w:rsidRPr="000F0919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  <w:t>„</w:t>
            </w:r>
            <w:r w:rsidRPr="000F0919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0"/>
                <w:szCs w:val="40"/>
              </w:rPr>
              <w:t>Pořízení nového technického automobilu pro JSDH</w:t>
            </w:r>
            <w:r w:rsidRPr="000F0919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FB5E33" w:rsidRPr="001F5C7A" w14:paraId="03A2EF69" w14:textId="77777777" w:rsidTr="00266665">
        <w:trPr>
          <w:trHeight w:val="928"/>
        </w:trPr>
        <w:tc>
          <w:tcPr>
            <w:tcW w:w="9469" w:type="dxa"/>
            <w:gridSpan w:val="2"/>
            <w:vAlign w:val="center"/>
          </w:tcPr>
          <w:p w14:paraId="33E52B5E" w14:textId="77777777" w:rsidR="00FB5E33" w:rsidRPr="00324911" w:rsidRDefault="00FB5E33" w:rsidP="00FB5E33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911">
              <w:rPr>
                <w:rFonts w:ascii="Calibri" w:hAnsi="Calibri" w:cs="Calibri"/>
                <w:sz w:val="22"/>
                <w:szCs w:val="22"/>
              </w:rPr>
              <w:t xml:space="preserve">Podlimitní veřejná zakázka na dodávky zadávaná formou zjednodušeného podlimitního řízení </w:t>
            </w:r>
          </w:p>
          <w:p w14:paraId="67780D4B" w14:textId="79BD91E8" w:rsidR="00FB5E33" w:rsidRPr="00280F7B" w:rsidRDefault="00FB5E33" w:rsidP="00FB5E33">
            <w:pPr>
              <w:spacing w:line="280" w:lineRule="atLeast"/>
              <w:ind w:firstLine="37"/>
              <w:jc w:val="center"/>
              <w:rPr>
                <w:rFonts w:ascii="Calibri" w:hAnsi="Calibri" w:cs="Calibri"/>
                <w:sz w:val="36"/>
                <w:szCs w:val="34"/>
              </w:rPr>
            </w:pPr>
            <w:r w:rsidRPr="00324911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 (dále jen ZZVZ)</w:t>
            </w:r>
          </w:p>
        </w:tc>
      </w:tr>
      <w:tr w:rsidR="00FB5E33" w:rsidRPr="00E777DA" w14:paraId="051A6312" w14:textId="77777777" w:rsidTr="00266665">
        <w:trPr>
          <w:trHeight w:val="192"/>
        </w:trPr>
        <w:tc>
          <w:tcPr>
            <w:tcW w:w="9469" w:type="dxa"/>
            <w:gridSpan w:val="2"/>
            <w:vAlign w:val="bottom"/>
          </w:tcPr>
          <w:p w14:paraId="6B1AFAF4" w14:textId="77777777" w:rsidR="00FB5E33" w:rsidRPr="00A654F7" w:rsidRDefault="00FB5E33" w:rsidP="00FB5E3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B5E33" w:rsidRPr="00E777DA" w14:paraId="14869DE2" w14:textId="77777777" w:rsidTr="00266665">
        <w:trPr>
          <w:trHeight w:val="397"/>
        </w:trPr>
        <w:tc>
          <w:tcPr>
            <w:tcW w:w="9469" w:type="dxa"/>
            <w:gridSpan w:val="2"/>
            <w:vAlign w:val="center"/>
          </w:tcPr>
          <w:p w14:paraId="605769E7" w14:textId="67E3D931" w:rsidR="00FB5E33" w:rsidRPr="00A654F7" w:rsidRDefault="00FB5E33" w:rsidP="00FB5E33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FB5E33" w:rsidRPr="00E777DA" w14:paraId="64A48E6E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0B63AE36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vAlign w:val="center"/>
          </w:tcPr>
          <w:p w14:paraId="0A1F0F8F" w14:textId="768FC242" w:rsidR="00FB5E33" w:rsidRPr="00955818" w:rsidRDefault="00FB5E33" w:rsidP="00FB5E33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8D19FF">
              <w:rPr>
                <w:rFonts w:ascii="Calibri" w:hAnsi="Calibri" w:cs="Calibri"/>
                <w:b/>
                <w:sz w:val="22"/>
                <w:szCs w:val="22"/>
              </w:rPr>
              <w:t>Mě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8D19FF">
              <w:rPr>
                <w:rFonts w:ascii="Calibri" w:hAnsi="Calibri" w:cs="Calibri"/>
                <w:b/>
                <w:sz w:val="22"/>
                <w:szCs w:val="22"/>
              </w:rPr>
              <w:t xml:space="preserve"> Nymburk</w:t>
            </w:r>
          </w:p>
        </w:tc>
      </w:tr>
      <w:tr w:rsidR="00FB5E33" w:rsidRPr="00E777DA" w14:paraId="4B573982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17F8F59E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vAlign w:val="center"/>
          </w:tcPr>
          <w:p w14:paraId="44F37834" w14:textId="4C703DD3" w:rsidR="00FB5E33" w:rsidRPr="00955818" w:rsidRDefault="00FB5E33" w:rsidP="00FB5E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FB5E33" w:rsidRPr="00E777DA" w14:paraId="3AA30AAF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6C46092A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vAlign w:val="center"/>
          </w:tcPr>
          <w:p w14:paraId="55DA8166" w14:textId="6754F741" w:rsidR="00FB5E33" w:rsidRPr="00955818" w:rsidRDefault="00FB5E33" w:rsidP="00FB5E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8D19FF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FB5E33" w:rsidRPr="00E777DA" w14:paraId="233218EF" w14:textId="77777777" w:rsidTr="00266665">
        <w:trPr>
          <w:trHeight w:val="397"/>
        </w:trPr>
        <w:tc>
          <w:tcPr>
            <w:tcW w:w="9469" w:type="dxa"/>
            <w:gridSpan w:val="2"/>
            <w:vAlign w:val="center"/>
          </w:tcPr>
          <w:p w14:paraId="1BDDB33E" w14:textId="2285001D" w:rsidR="00FB5E33" w:rsidRPr="00A654F7" w:rsidRDefault="00FB5E33" w:rsidP="00FB5E3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FB5E33" w:rsidRPr="00E777DA" w14:paraId="265AAA8A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53F34045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vAlign w:val="center"/>
          </w:tcPr>
          <w:p w14:paraId="35F580CB" w14:textId="77777777" w:rsidR="00FB5E33" w:rsidRPr="00A654F7" w:rsidRDefault="00FB5E33" w:rsidP="00FB5E3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B5E33" w:rsidRPr="00E777DA" w14:paraId="3C552E55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7F4D2BD9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vAlign w:val="center"/>
          </w:tcPr>
          <w:p w14:paraId="4E981B1E" w14:textId="77777777" w:rsidR="00FB5E33" w:rsidRPr="00A654F7" w:rsidRDefault="00FB5E33" w:rsidP="00FB5E3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B5E33" w:rsidRPr="00E777DA" w14:paraId="49E53C22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2ADF43F4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vAlign w:val="center"/>
          </w:tcPr>
          <w:p w14:paraId="523EAFA5" w14:textId="77777777" w:rsidR="00FB5E33" w:rsidRPr="00A654F7" w:rsidRDefault="00FB5E33" w:rsidP="00FB5E3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B5E33" w:rsidRPr="00E777DA" w14:paraId="50C08772" w14:textId="77777777" w:rsidTr="00266665">
        <w:trPr>
          <w:trHeight w:val="397"/>
        </w:trPr>
        <w:tc>
          <w:tcPr>
            <w:tcW w:w="4607" w:type="dxa"/>
            <w:vAlign w:val="center"/>
          </w:tcPr>
          <w:p w14:paraId="7A40D378" w14:textId="77777777" w:rsidR="00FB5E33" w:rsidRPr="00A654F7" w:rsidRDefault="00FB5E33" w:rsidP="00FB5E3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vAlign w:val="center"/>
          </w:tcPr>
          <w:p w14:paraId="23FD8ABF" w14:textId="77777777" w:rsidR="00FB5E33" w:rsidRPr="00A654F7" w:rsidRDefault="00FB5E33" w:rsidP="00FB5E3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2EA39082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5A2C5F60" w14:textId="602E996C" w:rsidR="00F36052" w:rsidRPr="00900C4B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9510C48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6945A3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3A14267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D2821" w14:textId="2339E2C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 způsobilost </w:t>
      </w:r>
      <w:r w:rsidR="00C859AD">
        <w:rPr>
          <w:rFonts w:asciiTheme="minorHAnsi" w:hAnsiTheme="minorHAnsi" w:cstheme="minorHAnsi"/>
        </w:rPr>
        <w:t xml:space="preserve">dle § 74 ZZVZ </w:t>
      </w:r>
      <w:r>
        <w:rPr>
          <w:rFonts w:asciiTheme="minorHAnsi" w:hAnsiTheme="minorHAnsi" w:cstheme="minorHAnsi"/>
        </w:rPr>
        <w:t>v požadovaném rozsahu dle ZD</w:t>
      </w:r>
    </w:p>
    <w:p w14:paraId="68797B76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17825947" w14:textId="11F80F1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7 ZZVZ </w:t>
      </w:r>
      <w:r>
        <w:rPr>
          <w:rFonts w:asciiTheme="minorHAnsi" w:hAnsiTheme="minorHAnsi" w:cstheme="minorHAnsi"/>
        </w:rPr>
        <w:t>v požadovaném rozsahu dle ZD</w:t>
      </w:r>
    </w:p>
    <w:p w14:paraId="7EA7B27C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2773A02" w14:textId="255E1D48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9 ZZVZ </w:t>
      </w:r>
      <w:r>
        <w:rPr>
          <w:rFonts w:asciiTheme="minorHAnsi" w:hAnsiTheme="minorHAnsi" w:cstheme="minorHAnsi"/>
        </w:rPr>
        <w:t>v požadovaném rozsahu dle ZD</w:t>
      </w:r>
    </w:p>
    <w:p w14:paraId="32F9150D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8A961A7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294F3AF4" w14:textId="77777777" w:rsidR="00360EE1" w:rsidRPr="003034CA" w:rsidRDefault="00360EE1" w:rsidP="00360EE1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Pr="003034CA">
        <w:rPr>
          <w:rFonts w:asciiTheme="minorHAnsi" w:hAnsiTheme="minorHAnsi" w:cstheme="minorHAnsi"/>
          <w:bCs/>
          <w:sz w:val="22"/>
          <w:szCs w:val="22"/>
        </w:rPr>
        <w:t>, resp. zadavatelem v</w:t>
      </w:r>
      <w:r>
        <w:rPr>
          <w:rFonts w:asciiTheme="minorHAnsi" w:hAnsiTheme="minorHAnsi" w:cstheme="minorHAnsi"/>
          <w:bCs/>
          <w:sz w:val="22"/>
          <w:szCs w:val="22"/>
        </w:rPr>
        <w:t xml:space="preserve">e Výzvě k podání nabídky a Zadávací dokumentaci dle čl. 4. Při prokázání kvalifikace prostřednictvím </w:t>
      </w:r>
      <w:r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>
        <w:rPr>
          <w:rFonts w:asciiTheme="minorHAnsi" w:hAnsiTheme="minorHAnsi" w:cstheme="minorHAnsi"/>
          <w:bCs/>
          <w:sz w:val="22"/>
          <w:szCs w:val="22"/>
        </w:rPr>
        <w:t xml:space="preserve"> (poddodavatelů), poskytnu 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83 ZZVZ. </w:t>
      </w:r>
      <w:r>
        <w:rPr>
          <w:rFonts w:asciiTheme="minorHAnsi" w:hAnsiTheme="minorHAnsi" w:cstheme="minorHAnsi"/>
          <w:bCs/>
          <w:sz w:val="22"/>
          <w:szCs w:val="22"/>
        </w:rPr>
        <w:t>Beru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 na vědomí, že nesplnění této povinnosti je podle § 122 odst.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 ZZVZ důvod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ro vyloučení </w:t>
      </w:r>
      <w:r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14:paraId="5F957CC7" w14:textId="77777777" w:rsidR="00360EE1" w:rsidRDefault="00360EE1" w:rsidP="00360EE1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E0CBD8" w14:textId="77777777" w:rsidR="00360EE1" w:rsidRDefault="00360EE1" w:rsidP="00360EE1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F8C003" w14:textId="77777777" w:rsidR="00360EE1" w:rsidRDefault="00360EE1" w:rsidP="00360EE1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3DD7C998" w14:textId="77777777" w:rsidR="00360EE1" w:rsidRPr="003034CA" w:rsidRDefault="00360EE1" w:rsidP="00360EE1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6A120CC0" w14:textId="7409715F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A084E4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705A2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E3FD36C" w14:textId="713A97B4" w:rsidR="00F36052" w:rsidRPr="00190B6C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II. Čestné prohlášení ke společensky odpovědnému </w:t>
      </w:r>
      <w:r w:rsidR="00900C4B"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plnění veřejné zakázky</w:t>
      </w:r>
    </w:p>
    <w:p w14:paraId="3B9ABFB3" w14:textId="77777777" w:rsidR="00280F7B" w:rsidRPr="00190B6C" w:rsidRDefault="00280F7B" w:rsidP="00280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AF4B9" w14:textId="447C4AB2" w:rsidR="00F36052" w:rsidRPr="00190B6C" w:rsidRDefault="009C56BF" w:rsidP="00F36052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</w:t>
      </w:r>
      <w:r w:rsidR="00900C4B" w:rsidRPr="00190B6C">
        <w:rPr>
          <w:rFonts w:asciiTheme="minorHAnsi" w:hAnsiTheme="minorHAnsi" w:cstheme="minorHAnsi"/>
          <w:sz w:val="22"/>
        </w:rPr>
        <w:t>častník</w:t>
      </w:r>
      <w:r w:rsidR="00F36052" w:rsidRPr="00190B6C">
        <w:rPr>
          <w:rFonts w:asciiTheme="minorHAnsi" w:hAnsiTheme="minorHAnsi" w:cstheme="minorHAnsi"/>
          <w:sz w:val="22"/>
        </w:rPr>
        <w:t xml:space="preserve"> </w:t>
      </w:r>
      <w:r w:rsidR="00900C4B" w:rsidRPr="00190B6C">
        <w:rPr>
          <w:rFonts w:asciiTheme="minorHAnsi" w:hAnsiTheme="minorHAnsi" w:cstheme="minorHAnsi"/>
          <w:sz w:val="22"/>
        </w:rPr>
        <w:t xml:space="preserve">zadávacího řízení </w:t>
      </w:r>
      <w:r w:rsidR="00F36052" w:rsidRPr="00190B6C">
        <w:rPr>
          <w:rFonts w:asciiTheme="minorHAnsi" w:hAnsiTheme="minorHAnsi" w:cstheme="minorHAnsi"/>
          <w:sz w:val="22"/>
        </w:rPr>
        <w:t>čestně prohlašuj</w:t>
      </w:r>
      <w:r w:rsidRPr="00190B6C">
        <w:rPr>
          <w:rFonts w:asciiTheme="minorHAnsi" w:hAnsiTheme="minorHAnsi" w:cstheme="minorHAnsi"/>
          <w:sz w:val="22"/>
        </w:rPr>
        <w:t>i</w:t>
      </w:r>
      <w:r w:rsidR="00F36052" w:rsidRPr="00190B6C">
        <w:rPr>
          <w:rFonts w:asciiTheme="minorHAnsi" w:hAnsiTheme="minorHAnsi" w:cstheme="minorHAnsi"/>
          <w:sz w:val="22"/>
        </w:rPr>
        <w:t xml:space="preserve">, </w:t>
      </w:r>
      <w:r w:rsidR="00900C4B" w:rsidRPr="00190B6C">
        <w:rPr>
          <w:rFonts w:asciiTheme="minorHAnsi" w:hAnsiTheme="minorHAnsi" w:cstheme="minorHAnsi"/>
          <w:sz w:val="22"/>
        </w:rPr>
        <w:t xml:space="preserve">že </w:t>
      </w:r>
      <w:r w:rsidR="00F36052" w:rsidRPr="00190B6C">
        <w:rPr>
          <w:rFonts w:asciiTheme="minorHAnsi" w:hAnsiTheme="minorHAnsi" w:cstheme="minorHAnsi"/>
          <w:sz w:val="22"/>
        </w:rPr>
        <w:t>bud</w:t>
      </w:r>
      <w:r w:rsidRPr="00190B6C">
        <w:rPr>
          <w:rFonts w:asciiTheme="minorHAnsi" w:hAnsiTheme="minorHAnsi" w:cstheme="minorHAnsi"/>
          <w:sz w:val="22"/>
        </w:rPr>
        <w:t>e</w:t>
      </w:r>
      <w:r w:rsidR="00F36052" w:rsidRPr="00190B6C">
        <w:rPr>
          <w:rFonts w:asciiTheme="minorHAnsi" w:hAnsiTheme="minorHAnsi" w:cstheme="minorHAnsi"/>
          <w:sz w:val="22"/>
        </w:rPr>
        <w:t>-li s</w:t>
      </w:r>
      <w:r w:rsidRPr="00190B6C">
        <w:rPr>
          <w:rFonts w:asciiTheme="minorHAnsi" w:hAnsiTheme="minorHAnsi" w:cstheme="minorHAnsi"/>
          <w:sz w:val="22"/>
        </w:rPr>
        <w:t xml:space="preserve">e mnou uzavřena smlouva </w:t>
      </w:r>
      <w:r w:rsidR="00F36052" w:rsidRPr="00190B6C">
        <w:rPr>
          <w:rFonts w:asciiTheme="minorHAnsi" w:hAnsiTheme="minorHAnsi" w:cstheme="minorHAnsi"/>
          <w:sz w:val="22"/>
        </w:rPr>
        <w:t xml:space="preserve">na </w:t>
      </w:r>
      <w:r w:rsidRPr="00190B6C">
        <w:rPr>
          <w:rFonts w:asciiTheme="minorHAnsi" w:hAnsiTheme="minorHAnsi" w:cstheme="minorHAnsi"/>
          <w:sz w:val="22"/>
        </w:rPr>
        <w:t xml:space="preserve">plnění </w:t>
      </w:r>
      <w:r w:rsidR="00F36052" w:rsidRPr="00190B6C">
        <w:rPr>
          <w:rFonts w:asciiTheme="minorHAnsi" w:hAnsiTheme="minorHAnsi" w:cstheme="minorHAnsi"/>
          <w:sz w:val="22"/>
        </w:rPr>
        <w:t>veřejn</w:t>
      </w:r>
      <w:r w:rsidRPr="00190B6C">
        <w:rPr>
          <w:rFonts w:asciiTheme="minorHAnsi" w:hAnsiTheme="minorHAnsi" w:cstheme="minorHAnsi"/>
          <w:sz w:val="22"/>
        </w:rPr>
        <w:t>é</w:t>
      </w:r>
      <w:r w:rsidR="00F36052" w:rsidRPr="00190B6C">
        <w:rPr>
          <w:rFonts w:asciiTheme="minorHAnsi" w:hAnsiTheme="minorHAnsi" w:cstheme="minorHAnsi"/>
          <w:sz w:val="22"/>
        </w:rPr>
        <w:t xml:space="preserve"> zakázk</w:t>
      </w:r>
      <w:r w:rsidRPr="00190B6C">
        <w:rPr>
          <w:rFonts w:asciiTheme="minorHAnsi" w:hAnsiTheme="minorHAnsi" w:cstheme="minorHAnsi"/>
          <w:sz w:val="22"/>
        </w:rPr>
        <w:t>y</w:t>
      </w:r>
      <w:r w:rsidR="00F36052" w:rsidRPr="00190B6C">
        <w:rPr>
          <w:rFonts w:asciiTheme="minorHAnsi" w:hAnsiTheme="minorHAnsi" w:cstheme="minorHAnsi"/>
          <w:sz w:val="22"/>
        </w:rPr>
        <w:t>, zajistí</w:t>
      </w:r>
      <w:r w:rsidRPr="00190B6C">
        <w:rPr>
          <w:rFonts w:asciiTheme="minorHAnsi" w:hAnsiTheme="minorHAnsi" w:cstheme="minorHAnsi"/>
          <w:sz w:val="22"/>
        </w:rPr>
        <w:t>m</w:t>
      </w:r>
      <w:r w:rsidR="00F36052" w:rsidRPr="00190B6C">
        <w:rPr>
          <w:rFonts w:asciiTheme="minorHAnsi" w:hAnsiTheme="minorHAnsi" w:cstheme="minorHAnsi"/>
          <w:sz w:val="22"/>
        </w:rPr>
        <w:t xml:space="preserve"> po celou dobu plnění veřejné zakázky</w:t>
      </w:r>
      <w:r w:rsidRPr="00190B6C">
        <w:rPr>
          <w:rFonts w:asciiTheme="minorHAnsi" w:hAnsiTheme="minorHAnsi" w:cstheme="minorHAnsi"/>
          <w:sz w:val="22"/>
        </w:rPr>
        <w:t>:</w:t>
      </w:r>
    </w:p>
    <w:p w14:paraId="63371AA1" w14:textId="5050FC17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</w:t>
      </w:r>
      <w:r w:rsidR="00C6371B" w:rsidRPr="00190B6C">
        <w:rPr>
          <w:rFonts w:asciiTheme="minorHAnsi" w:hAnsiTheme="minorHAnsi" w:cstheme="minorHAnsi"/>
          <w:sz w:val="22"/>
          <w:szCs w:val="22"/>
        </w:rPr>
        <w:t xml:space="preserve">m </w:t>
      </w:r>
      <w:r w:rsidRPr="00190B6C">
        <w:rPr>
          <w:rFonts w:asciiTheme="minorHAnsi" w:hAnsiTheme="minorHAnsi" w:cstheme="minorHAnsi"/>
          <w:sz w:val="22"/>
          <w:szCs w:val="22"/>
        </w:rPr>
        <w:t>i u svých poddodavatelů,</w:t>
      </w:r>
    </w:p>
    <w:p w14:paraId="70221849" w14:textId="77777777" w:rsidR="00F36052" w:rsidRPr="00190B6C" w:rsidRDefault="00F36052" w:rsidP="00F36052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65C45595" w14:textId="2B6DC238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 xml:space="preserve"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190B6C">
        <w:rPr>
          <w:rFonts w:asciiTheme="minorHAnsi" w:hAnsiTheme="minorHAnsi" w:cstheme="minorHAnsi"/>
          <w:sz w:val="22"/>
          <w:szCs w:val="22"/>
        </w:rPr>
        <w:t>veřejn</w:t>
      </w:r>
      <w:r w:rsidR="0068464D" w:rsidRPr="00190B6C">
        <w:rPr>
          <w:rFonts w:asciiTheme="minorHAnsi" w:hAnsiTheme="minorHAnsi" w:cstheme="minorHAnsi"/>
          <w:sz w:val="22"/>
          <w:szCs w:val="22"/>
        </w:rPr>
        <w:t>é</w:t>
      </w:r>
      <w:r w:rsidRPr="00190B6C">
        <w:rPr>
          <w:rFonts w:asciiTheme="minorHAnsi" w:hAnsiTheme="minorHAnsi" w:cstheme="minorHAnsi"/>
          <w:sz w:val="22"/>
          <w:szCs w:val="22"/>
        </w:rPr>
        <w:t xml:space="preserve"> zakázk</w:t>
      </w:r>
      <w:r w:rsidR="0068464D" w:rsidRPr="00190B6C">
        <w:rPr>
          <w:rFonts w:asciiTheme="minorHAnsi" w:hAnsiTheme="minorHAnsi" w:cstheme="minorHAnsi"/>
          <w:sz w:val="22"/>
          <w:szCs w:val="22"/>
        </w:rPr>
        <w:t>y</w:t>
      </w:r>
      <w:r w:rsidRPr="00190B6C">
        <w:rPr>
          <w:rFonts w:asciiTheme="minorHAnsi" w:hAnsiTheme="minorHAnsi" w:cstheme="minorHAnsi"/>
          <w:sz w:val="22"/>
          <w:szCs w:val="22"/>
        </w:rPr>
        <w:t>,</w:t>
      </w:r>
    </w:p>
    <w:p w14:paraId="38141EC7" w14:textId="77777777" w:rsidR="00F36052" w:rsidRPr="00190B6C" w:rsidRDefault="00F36052" w:rsidP="00F3605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42F50F" w14:textId="17ACB8B2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Pr="00190B6C">
        <w:rPr>
          <w:rFonts w:asciiTheme="minorHAnsi" w:hAnsiTheme="minorHAnsi" w:cstheme="minorHAnsi"/>
          <w:sz w:val="22"/>
          <w:szCs w:val="22"/>
        </w:rPr>
        <w:t>za řádné a včasné plnění se považuje plné uhrazení poddodavatelem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vystavených faktur </w:t>
      </w:r>
      <w:r w:rsidRPr="00190B6C">
        <w:rPr>
          <w:rFonts w:asciiTheme="minorHAnsi" w:hAnsiTheme="minorHAnsi" w:cstheme="minorHAnsi"/>
          <w:sz w:val="22"/>
          <w:szCs w:val="22"/>
        </w:rPr>
        <w:t>za plnění poskytnutá k plnění veřejné zakázky</w:t>
      </w:r>
      <w:r w:rsidR="00BA4B7B" w:rsidRPr="00190B6C">
        <w:rPr>
          <w:rFonts w:asciiTheme="minorHAnsi" w:hAnsiTheme="minorHAnsi" w:cstheme="minorHAnsi"/>
          <w:sz w:val="22"/>
          <w:szCs w:val="22"/>
        </w:rPr>
        <w:t>,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 v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e sjednaných 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termínech </w:t>
      </w:r>
      <w:r w:rsidR="009C56BF" w:rsidRPr="00190B6C">
        <w:rPr>
          <w:rFonts w:asciiTheme="minorHAnsi" w:hAnsiTheme="minorHAnsi" w:cstheme="minorHAnsi"/>
          <w:sz w:val="22"/>
          <w:szCs w:val="22"/>
        </w:rPr>
        <w:t xml:space="preserve">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zcela v </w:t>
      </w:r>
      <w:r w:rsidR="009C56BF" w:rsidRPr="00190B6C">
        <w:rPr>
          <w:rFonts w:asciiTheme="minorHAnsi" w:hAnsiTheme="minorHAnsi" w:cstheme="minorHAnsi"/>
          <w:sz w:val="22"/>
          <w:szCs w:val="22"/>
        </w:rPr>
        <w:t>souladu se smluvními podmínkami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005DE6" w:rsidRPr="00190B6C">
        <w:rPr>
          <w:rFonts w:asciiTheme="minorHAnsi" w:hAnsiTheme="minorHAnsi" w:cstheme="minorHAnsi"/>
          <w:sz w:val="22"/>
          <w:szCs w:val="22"/>
        </w:rPr>
        <w:t>uzavřen</w:t>
      </w:r>
      <w:r w:rsidR="00BA4B7B" w:rsidRPr="00190B6C">
        <w:rPr>
          <w:rFonts w:asciiTheme="minorHAnsi" w:hAnsiTheme="minorHAnsi" w:cstheme="minorHAnsi"/>
          <w:sz w:val="22"/>
          <w:szCs w:val="22"/>
        </w:rPr>
        <w:t>é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smluvní</w:t>
      </w:r>
      <w:r w:rsidR="00BA4B7B" w:rsidRPr="00190B6C">
        <w:rPr>
          <w:rFonts w:asciiTheme="minorHAnsi" w:hAnsiTheme="minorHAnsi" w:cstheme="minorHAnsi"/>
          <w:sz w:val="22"/>
          <w:szCs w:val="22"/>
        </w:rPr>
        <w:t>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vztah</w:t>
      </w:r>
      <w:r w:rsidR="00BA4B7B" w:rsidRPr="00190B6C">
        <w:rPr>
          <w:rFonts w:asciiTheme="minorHAnsi" w:hAnsiTheme="minorHAnsi" w:cstheme="minorHAnsi"/>
          <w:sz w:val="22"/>
          <w:szCs w:val="22"/>
        </w:rPr>
        <w:t>u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634D66" w:rsidRPr="00190B6C">
        <w:rPr>
          <w:rFonts w:asciiTheme="minorHAnsi" w:hAnsiTheme="minorHAnsi" w:cstheme="minorHAnsi"/>
          <w:sz w:val="22"/>
          <w:szCs w:val="22"/>
        </w:rPr>
        <w:t>s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poddodavatel</w:t>
      </w:r>
      <w:r w:rsidR="00A81C3E" w:rsidRPr="00190B6C">
        <w:rPr>
          <w:rFonts w:asciiTheme="minorHAnsi" w:hAnsiTheme="minorHAnsi" w:cstheme="minorHAnsi"/>
          <w:sz w:val="22"/>
          <w:szCs w:val="22"/>
        </w:rPr>
        <w:t>em</w:t>
      </w:r>
      <w:r w:rsidRPr="00190B6C">
        <w:rPr>
          <w:rFonts w:asciiTheme="minorHAnsi" w:hAnsiTheme="minorHAnsi" w:cstheme="minorHAnsi"/>
          <w:sz w:val="22"/>
          <w:szCs w:val="22"/>
        </w:rPr>
        <w:t>.</w:t>
      </w:r>
    </w:p>
    <w:p w14:paraId="3AB91BC8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697EE2E" w14:textId="77777777" w:rsidR="006C2C35" w:rsidRDefault="006C2C35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274A81C" w14:textId="77777777" w:rsidR="006C2C35" w:rsidRDefault="006C2C35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A6B94C1" w14:textId="00C96DD5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77777777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72589C" w14:textId="77777777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BE3BA7" w14:textId="77777777" w:rsidR="00280F7B" w:rsidRDefault="00280F7B" w:rsidP="00280F7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p w14:paraId="5D034D7C" w14:textId="77777777"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9E3A88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25093CE0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D92802">
      <w:rPr>
        <w:rFonts w:asciiTheme="minorHAnsi" w:hAnsiTheme="minorHAnsi" w:cstheme="minorHAnsi"/>
        <w:b/>
        <w:color w:val="632423" w:themeColor="accent2" w:themeShade="80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13525">
    <w:abstractNumId w:val="17"/>
  </w:num>
  <w:num w:numId="2" w16cid:durableId="805195767">
    <w:abstractNumId w:val="4"/>
  </w:num>
  <w:num w:numId="3" w16cid:durableId="126096201">
    <w:abstractNumId w:val="13"/>
  </w:num>
  <w:num w:numId="4" w16cid:durableId="1518427576">
    <w:abstractNumId w:val="12"/>
  </w:num>
  <w:num w:numId="5" w16cid:durableId="1433739469">
    <w:abstractNumId w:val="5"/>
  </w:num>
  <w:num w:numId="6" w16cid:durableId="924728551">
    <w:abstractNumId w:val="0"/>
  </w:num>
  <w:num w:numId="7" w16cid:durableId="1126508725">
    <w:abstractNumId w:val="8"/>
  </w:num>
  <w:num w:numId="8" w16cid:durableId="819269506">
    <w:abstractNumId w:val="10"/>
  </w:num>
  <w:num w:numId="9" w16cid:durableId="1503349041">
    <w:abstractNumId w:val="9"/>
  </w:num>
  <w:num w:numId="10" w16cid:durableId="608314029">
    <w:abstractNumId w:val="2"/>
  </w:num>
  <w:num w:numId="11" w16cid:durableId="1668249045">
    <w:abstractNumId w:val="16"/>
  </w:num>
  <w:num w:numId="12" w16cid:durableId="2034959554">
    <w:abstractNumId w:val="7"/>
  </w:num>
  <w:num w:numId="13" w16cid:durableId="1654329657">
    <w:abstractNumId w:val="14"/>
  </w:num>
  <w:num w:numId="14" w16cid:durableId="1157961295">
    <w:abstractNumId w:val="1"/>
  </w:num>
  <w:num w:numId="15" w16cid:durableId="1240599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3424371">
    <w:abstractNumId w:val="6"/>
  </w:num>
  <w:num w:numId="17" w16cid:durableId="1708405866">
    <w:abstractNumId w:val="3"/>
  </w:num>
  <w:num w:numId="18" w16cid:durableId="1836796113">
    <w:abstractNumId w:val="18"/>
  </w:num>
  <w:num w:numId="19" w16cid:durableId="490802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06C1"/>
    <w:rsid w:val="0004418C"/>
    <w:rsid w:val="000551C6"/>
    <w:rsid w:val="00062D11"/>
    <w:rsid w:val="00080F61"/>
    <w:rsid w:val="00086A40"/>
    <w:rsid w:val="000A0B98"/>
    <w:rsid w:val="000B5B6D"/>
    <w:rsid w:val="000E3215"/>
    <w:rsid w:val="001133D5"/>
    <w:rsid w:val="00171E92"/>
    <w:rsid w:val="00190B6C"/>
    <w:rsid w:val="00196DD7"/>
    <w:rsid w:val="00197378"/>
    <w:rsid w:val="001A3863"/>
    <w:rsid w:val="001C38A2"/>
    <w:rsid w:val="001C3C63"/>
    <w:rsid w:val="001E0AFA"/>
    <w:rsid w:val="00232E0C"/>
    <w:rsid w:val="00233009"/>
    <w:rsid w:val="00236BE1"/>
    <w:rsid w:val="002402EE"/>
    <w:rsid w:val="0024522F"/>
    <w:rsid w:val="00257E61"/>
    <w:rsid w:val="00266665"/>
    <w:rsid w:val="00280F7B"/>
    <w:rsid w:val="002D24E7"/>
    <w:rsid w:val="002D42DC"/>
    <w:rsid w:val="002E6CDC"/>
    <w:rsid w:val="002E704B"/>
    <w:rsid w:val="003034CA"/>
    <w:rsid w:val="00314766"/>
    <w:rsid w:val="00324911"/>
    <w:rsid w:val="00353AA3"/>
    <w:rsid w:val="00360EE1"/>
    <w:rsid w:val="00372FB9"/>
    <w:rsid w:val="00385DB7"/>
    <w:rsid w:val="003A71D5"/>
    <w:rsid w:val="003E1B50"/>
    <w:rsid w:val="0041453D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500020"/>
    <w:rsid w:val="00522F43"/>
    <w:rsid w:val="00525400"/>
    <w:rsid w:val="00537929"/>
    <w:rsid w:val="00542846"/>
    <w:rsid w:val="0056217A"/>
    <w:rsid w:val="005726B1"/>
    <w:rsid w:val="00576702"/>
    <w:rsid w:val="005A2D07"/>
    <w:rsid w:val="005D72F9"/>
    <w:rsid w:val="005E530E"/>
    <w:rsid w:val="006019C2"/>
    <w:rsid w:val="006120A5"/>
    <w:rsid w:val="00620911"/>
    <w:rsid w:val="006241B3"/>
    <w:rsid w:val="006275CB"/>
    <w:rsid w:val="00634D66"/>
    <w:rsid w:val="00637F12"/>
    <w:rsid w:val="0065173D"/>
    <w:rsid w:val="006526B3"/>
    <w:rsid w:val="0067399A"/>
    <w:rsid w:val="0068464D"/>
    <w:rsid w:val="006A1604"/>
    <w:rsid w:val="006C2C35"/>
    <w:rsid w:val="006D26DB"/>
    <w:rsid w:val="00701F71"/>
    <w:rsid w:val="00702177"/>
    <w:rsid w:val="0072439D"/>
    <w:rsid w:val="00734B42"/>
    <w:rsid w:val="00734F5B"/>
    <w:rsid w:val="00744704"/>
    <w:rsid w:val="00783C98"/>
    <w:rsid w:val="00790BCA"/>
    <w:rsid w:val="0079612E"/>
    <w:rsid w:val="007D050A"/>
    <w:rsid w:val="007D5D18"/>
    <w:rsid w:val="007F59D2"/>
    <w:rsid w:val="008047E4"/>
    <w:rsid w:val="00810C51"/>
    <w:rsid w:val="008120FC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B6DC1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2AC1"/>
    <w:rsid w:val="00A46DA4"/>
    <w:rsid w:val="00A81C3E"/>
    <w:rsid w:val="00A87855"/>
    <w:rsid w:val="00A930FB"/>
    <w:rsid w:val="00AA5446"/>
    <w:rsid w:val="00AC101F"/>
    <w:rsid w:val="00AC3D36"/>
    <w:rsid w:val="00AC496E"/>
    <w:rsid w:val="00AD6CDD"/>
    <w:rsid w:val="00B078E2"/>
    <w:rsid w:val="00B4035B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B1FF4"/>
    <w:rsid w:val="00CB6617"/>
    <w:rsid w:val="00CB6FCE"/>
    <w:rsid w:val="00CB7F63"/>
    <w:rsid w:val="00CC7DBE"/>
    <w:rsid w:val="00CD06AB"/>
    <w:rsid w:val="00CD29CE"/>
    <w:rsid w:val="00D07980"/>
    <w:rsid w:val="00D12A48"/>
    <w:rsid w:val="00D263F3"/>
    <w:rsid w:val="00D54053"/>
    <w:rsid w:val="00D62BA4"/>
    <w:rsid w:val="00D806AC"/>
    <w:rsid w:val="00D92802"/>
    <w:rsid w:val="00DD10C3"/>
    <w:rsid w:val="00DD7654"/>
    <w:rsid w:val="00DE2FC6"/>
    <w:rsid w:val="00E1267F"/>
    <w:rsid w:val="00E13BB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2163E"/>
    <w:rsid w:val="00F36052"/>
    <w:rsid w:val="00F378C3"/>
    <w:rsid w:val="00F401FB"/>
    <w:rsid w:val="00F54FDF"/>
    <w:rsid w:val="00F5695A"/>
    <w:rsid w:val="00F614BA"/>
    <w:rsid w:val="00F762B8"/>
    <w:rsid w:val="00F8491D"/>
    <w:rsid w:val="00F85323"/>
    <w:rsid w:val="00FB5E3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Petrželová</cp:lastModifiedBy>
  <cp:revision>2</cp:revision>
  <dcterms:created xsi:type="dcterms:W3CDTF">2014-02-13T16:20:00Z</dcterms:created>
  <dcterms:modified xsi:type="dcterms:W3CDTF">2026-02-17T10:42:00Z</dcterms:modified>
</cp:coreProperties>
</file>